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15" w:rsidRPr="00A93415" w:rsidRDefault="0058588E" w:rsidP="00A9341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PAL Leader/Tutor</w:t>
      </w:r>
      <w:r w:rsidR="00A93415" w:rsidRPr="00A93415">
        <w:rPr>
          <w:b/>
          <w:sz w:val="32"/>
        </w:rPr>
        <w:t xml:space="preserve"> Recommendation Form</w:t>
      </w:r>
    </w:p>
    <w:p w:rsidR="00A93415" w:rsidRDefault="00A93415" w:rsidP="00A93415">
      <w:pPr>
        <w:spacing w:after="0"/>
        <w:rPr>
          <w:b/>
        </w:rPr>
      </w:pPr>
    </w:p>
    <w:p w:rsidR="00A93415" w:rsidRDefault="00A93415" w:rsidP="00A93415">
      <w:pPr>
        <w:spacing w:after="0"/>
      </w:pPr>
      <w:r w:rsidRPr="00A93415">
        <w:rPr>
          <w:b/>
        </w:rPr>
        <w:t>Instructions for Applicants:</w:t>
      </w:r>
      <w:r>
        <w:t xml:space="preserve">  Complete the top portion. Please include recommendation form in a sealed envelope with faculty signature acros</w:t>
      </w:r>
      <w:r w:rsidR="007F07C3">
        <w:t>s the seal and turn in to ASC 311</w:t>
      </w:r>
      <w:r>
        <w:t xml:space="preserve">. </w:t>
      </w:r>
      <w:r w:rsidR="007F07C3">
        <w:t>Recommendation forms emailed directly from faculty are also accepted.</w:t>
      </w:r>
    </w:p>
    <w:p w:rsidR="00A93415" w:rsidRDefault="00A93415" w:rsidP="00A93415">
      <w:pPr>
        <w:spacing w:after="0"/>
      </w:pPr>
    </w:p>
    <w:p w:rsidR="00A93415" w:rsidRDefault="00A93415" w:rsidP="00A93415">
      <w:pPr>
        <w:spacing w:after="0"/>
      </w:pPr>
      <w:r w:rsidRPr="00A93415">
        <w:t>Full Name _______________________________</w:t>
      </w:r>
      <w:r w:rsidRPr="00A93415">
        <w:tab/>
        <w:t>Course</w:t>
      </w:r>
      <w:r>
        <w:t>(s</w:t>
      </w:r>
      <w:proofErr w:type="gramStart"/>
      <w:r>
        <w:t>)</w:t>
      </w:r>
      <w:r w:rsidRPr="00A93415">
        <w:t>_</w:t>
      </w:r>
      <w:proofErr w:type="gramEnd"/>
      <w:r w:rsidRPr="00A93415">
        <w:t>_____________________________</w:t>
      </w:r>
      <w:r>
        <w:t>______________</w:t>
      </w:r>
    </w:p>
    <w:p w:rsidR="00C90360" w:rsidRDefault="00C90360" w:rsidP="00A93415">
      <w:pPr>
        <w:spacing w:after="0"/>
      </w:pPr>
      <w:r>
        <w:t>This recommendation is for the following position:</w:t>
      </w:r>
    </w:p>
    <w:p w:rsidR="00C90360" w:rsidRDefault="00C90360" w:rsidP="00A9341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FC3E6" wp14:editId="3ECB0853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</wp:posOffset>
                </wp:positionV>
                <wp:extent cx="1333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6BB2" id="Rectangle 3" o:spid="_x0000_s1026" style="position:absolute;margin-left:171pt;margin-top:1.0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795</wp:posOffset>
                </wp:positionV>
                <wp:extent cx="1333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EEDAD" id="Rectangle 2" o:spid="_x0000_s1026" style="position:absolute;margin-left:3pt;margin-top:.8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" fillcolor="white [3212]" strokecolor="black [3213]" strokeweight=".25pt"/>
            </w:pict>
          </mc:Fallback>
        </mc:AlternateContent>
      </w:r>
      <w:r>
        <w:t xml:space="preserve">      </w:t>
      </w:r>
      <w:r w:rsidRPr="00C90360">
        <w:rPr>
          <w:b/>
        </w:rPr>
        <w:t>ASC Tutor</w:t>
      </w:r>
      <w:r>
        <w:t xml:space="preserve"> (</w:t>
      </w:r>
      <w:hyperlink r:id="rId7" w:history="1">
        <w:r w:rsidRPr="0054481A">
          <w:rPr>
            <w:rStyle w:val="Hyperlink"/>
          </w:rPr>
          <w:t>tutor@g.clemson.edu</w:t>
        </w:r>
      </w:hyperlink>
      <w:r>
        <w:t xml:space="preserve">)       </w:t>
      </w:r>
      <w:r w:rsidRPr="00C90360">
        <w:rPr>
          <w:b/>
        </w:rPr>
        <w:t>PAL Leader</w:t>
      </w:r>
      <w:r>
        <w:t xml:space="preserve"> (</w:t>
      </w:r>
      <w:hyperlink r:id="rId8" w:history="1">
        <w:r w:rsidRPr="0054481A">
          <w:rPr>
            <w:rStyle w:val="Hyperlink"/>
          </w:rPr>
          <w:t>clemsonpal@g.clemson.edu</w:t>
        </w:r>
      </w:hyperlink>
      <w:r>
        <w:t xml:space="preserve">) </w:t>
      </w:r>
    </w:p>
    <w:p w:rsidR="00A93415" w:rsidRDefault="00A93415" w:rsidP="00A93415">
      <w:pPr>
        <w:spacing w:after="0" w:line="360" w:lineRule="auto"/>
      </w:pPr>
      <w:r>
        <w:t>----------------------------------------------------------------------------------------------------------------------------------------------------------------</w:t>
      </w:r>
    </w:p>
    <w:p w:rsidR="00A93415" w:rsidRDefault="00A93415" w:rsidP="007F07C3">
      <w:pPr>
        <w:spacing w:after="0" w:line="240" w:lineRule="auto"/>
      </w:pPr>
      <w:r w:rsidRPr="00A93415">
        <w:rPr>
          <w:b/>
        </w:rPr>
        <w:t xml:space="preserve">Instructions for </w:t>
      </w:r>
      <w:r>
        <w:rPr>
          <w:b/>
        </w:rPr>
        <w:t>Faculty</w:t>
      </w:r>
      <w:r>
        <w:t>: Please complete the following.</w:t>
      </w:r>
      <w:r w:rsidR="007F07C3" w:rsidRPr="007F07C3">
        <w:t xml:space="preserve"> </w:t>
      </w:r>
      <w:r w:rsidR="007F07C3">
        <w:t>Emailed recommendations are also accepted. To send a recommendation for a PAL Leader position, p</w:t>
      </w:r>
      <w:bookmarkStart w:id="0" w:name="_GoBack"/>
      <w:bookmarkEnd w:id="0"/>
      <w:r w:rsidR="007F07C3">
        <w:t xml:space="preserve">lease email </w:t>
      </w:r>
      <w:hyperlink r:id="rId9" w:history="1">
        <w:r w:rsidR="007F07C3" w:rsidRPr="00B86664">
          <w:rPr>
            <w:rStyle w:val="Hyperlink"/>
          </w:rPr>
          <w:t>clemsonpal@g.clemson.edu</w:t>
        </w:r>
      </w:hyperlink>
      <w:r w:rsidR="007F07C3">
        <w:t xml:space="preserve"> and for an ASC Tutoring position, </w:t>
      </w:r>
      <w:hyperlink r:id="rId10" w:history="1">
        <w:r w:rsidR="007F07C3" w:rsidRPr="0054481A">
          <w:rPr>
            <w:rStyle w:val="Hyperlink"/>
          </w:rPr>
          <w:t>tutor@g.clemson.edu</w:t>
        </w:r>
      </w:hyperlink>
      <w:r w:rsidR="007F07C3">
        <w:t>.</w:t>
      </w:r>
    </w:p>
    <w:p w:rsidR="007F07C3" w:rsidRDefault="007F07C3" w:rsidP="00A93415">
      <w:pPr>
        <w:spacing w:after="0" w:line="360" w:lineRule="auto"/>
      </w:pPr>
    </w:p>
    <w:p w:rsidR="00A93415" w:rsidRPr="00A93415" w:rsidRDefault="00A93415" w:rsidP="00A93415">
      <w:pPr>
        <w:spacing w:after="0" w:line="360" w:lineRule="auto"/>
      </w:pPr>
      <w:r w:rsidRPr="00A93415">
        <w:t>Faculty Name (please print): ___________________________________________________________________________</w:t>
      </w:r>
    </w:p>
    <w:p w:rsidR="00A93415" w:rsidRDefault="00A93415" w:rsidP="00A93415">
      <w:pPr>
        <w:spacing w:after="0" w:line="360" w:lineRule="auto"/>
      </w:pPr>
      <w:r>
        <w:t xml:space="preserve">Institution: </w:t>
      </w:r>
      <w:r>
        <w:tab/>
      </w:r>
      <w:r>
        <w:sym w:font="Symbol" w:char="F0FF"/>
      </w:r>
      <w:r>
        <w:t xml:space="preserve"> Clemson University </w:t>
      </w:r>
      <w:r>
        <w:tab/>
      </w:r>
      <w:r>
        <w:tab/>
      </w:r>
      <w:r>
        <w:sym w:font="Symbol" w:char="F0FF"/>
      </w:r>
      <w:r>
        <w:t xml:space="preserve"> Other____________________________________________________</w:t>
      </w:r>
    </w:p>
    <w:p w:rsidR="00A93415" w:rsidRDefault="00A93415" w:rsidP="00A93415">
      <w:pPr>
        <w:spacing w:after="0" w:line="360" w:lineRule="auto"/>
      </w:pPr>
      <w:r>
        <w:t>Department: _______________________________________________________________________________________</w:t>
      </w:r>
    </w:p>
    <w:p w:rsidR="00A93415" w:rsidRPr="00592778" w:rsidRDefault="00A93415" w:rsidP="00A93415">
      <w:pPr>
        <w:spacing w:after="0" w:line="360" w:lineRule="auto"/>
        <w:rPr>
          <w:b/>
        </w:rPr>
      </w:pPr>
      <w:r>
        <w:t>Email address: ___________________________________</w:t>
      </w:r>
      <w:r>
        <w:tab/>
        <w:t>Phone: _______________________________________</w:t>
      </w:r>
    </w:p>
    <w:p w:rsidR="00A93415" w:rsidRDefault="00A93415" w:rsidP="00A93415">
      <w:pPr>
        <w:spacing w:after="0"/>
      </w:pPr>
      <w:r>
        <w:t xml:space="preserve">How long </w:t>
      </w:r>
      <w:r w:rsidR="00A068CA">
        <w:t xml:space="preserve">and in what capacity </w:t>
      </w:r>
      <w:r>
        <w:t>have you know</w:t>
      </w:r>
      <w:r w:rsidR="00A068CA">
        <w:t>n</w:t>
      </w:r>
      <w:r>
        <w:t xml:space="preserve"> the applicant? </w:t>
      </w:r>
    </w:p>
    <w:p w:rsidR="00A93415" w:rsidRDefault="00A93415" w:rsidP="00A93415">
      <w:pPr>
        <w:spacing w:after="0"/>
      </w:pPr>
    </w:p>
    <w:p w:rsidR="00A93415" w:rsidRDefault="00A93415" w:rsidP="00A93415">
      <w:pPr>
        <w:tabs>
          <w:tab w:val="left" w:pos="1890"/>
        </w:tabs>
        <w:spacing w:after="0" w:line="240" w:lineRule="auto"/>
      </w:pPr>
    </w:p>
    <w:p w:rsidR="00A93415" w:rsidRDefault="00A93415" w:rsidP="00A93415">
      <w:pPr>
        <w:tabs>
          <w:tab w:val="left" w:pos="1890"/>
        </w:tabs>
        <w:spacing w:after="0" w:line="240" w:lineRule="auto"/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3"/>
        <w:gridCol w:w="1004"/>
        <w:gridCol w:w="1004"/>
        <w:gridCol w:w="1004"/>
        <w:gridCol w:w="1004"/>
        <w:gridCol w:w="1022"/>
      </w:tblGrid>
      <w:tr w:rsidR="00A93415" w:rsidTr="00A93415">
        <w:trPr>
          <w:trHeight w:val="58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0B" w:rsidRDefault="00A93415" w:rsidP="00A93415">
            <w:pPr>
              <w:tabs>
                <w:tab w:val="left" w:pos="1890"/>
              </w:tabs>
              <w:spacing w:after="0" w:line="240" w:lineRule="auto"/>
            </w:pPr>
            <w:r>
              <w:t xml:space="preserve"> </w:t>
            </w:r>
            <w:r>
              <w:rPr>
                <w:b/>
              </w:rPr>
              <w:t>Please rate the applicant in the following areas.</w:t>
            </w:r>
            <w:r>
              <w:t xml:space="preserve">  </w:t>
            </w:r>
          </w:p>
          <w:p w:rsidR="00A93415" w:rsidRPr="00A93415" w:rsidRDefault="00A93415" w:rsidP="00A93415">
            <w:pPr>
              <w:tabs>
                <w:tab w:val="left" w:pos="1890"/>
              </w:tabs>
              <w:spacing w:after="0" w:line="240" w:lineRule="auto"/>
            </w:pPr>
            <w:r>
              <w:t>Base your ranking in comparison to other undergraduate students. Please include any comments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15" w:rsidRDefault="00A93415" w:rsidP="00A9341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ior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15" w:rsidRDefault="00A93415" w:rsidP="00A9341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ve Averag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15" w:rsidRDefault="00A93415" w:rsidP="00A9341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15" w:rsidRDefault="00A93415" w:rsidP="00A9341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ow Averag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415" w:rsidRDefault="00A93415" w:rsidP="00A9341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known</w:t>
            </w:r>
          </w:p>
        </w:tc>
      </w:tr>
      <w:tr w:rsidR="00A93415" w:rsidTr="00A93415">
        <w:trPr>
          <w:trHeight w:val="58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5" w:rsidRDefault="00A93415" w:rsidP="00A93415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knowledge</w:t>
            </w:r>
          </w:p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93415" w:rsidTr="00A93415">
        <w:trPr>
          <w:trHeight w:val="58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5" w:rsidRDefault="00A93415" w:rsidP="00A93415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</w:t>
            </w:r>
          </w:p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93415" w:rsidTr="00A93415">
        <w:trPr>
          <w:trHeight w:val="58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5" w:rsidRDefault="00A93415" w:rsidP="00A9341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ism</w:t>
            </w:r>
          </w:p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93415" w:rsidTr="00A93415">
        <w:trPr>
          <w:trHeight w:val="58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15" w:rsidRDefault="00A93415" w:rsidP="00A9341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ersonal skills</w:t>
            </w:r>
          </w:p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5" w:rsidRDefault="00A93415" w:rsidP="00A93415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A93415" w:rsidRDefault="00A93415" w:rsidP="00A93415">
      <w:pPr>
        <w:spacing w:after="0" w:line="240" w:lineRule="auto"/>
      </w:pPr>
      <w:r>
        <w:t xml:space="preserve"> In the space below </w:t>
      </w:r>
      <w:r w:rsidRPr="00A93415">
        <w:rPr>
          <w:b/>
          <w:u w:val="single"/>
        </w:rPr>
        <w:t xml:space="preserve">or on an additional </w:t>
      </w:r>
      <w:r w:rsidR="000F6313">
        <w:rPr>
          <w:b/>
          <w:u w:val="single"/>
        </w:rPr>
        <w:t>sheet</w:t>
      </w:r>
      <w:r>
        <w:t xml:space="preserve">, please provide any additional comments on the individual’s strengths and weaknesses as they relate to the </w:t>
      </w:r>
      <w:r w:rsidR="00EF5407">
        <w:t>PAL Program</w:t>
      </w:r>
      <w:r>
        <w:t>.</w:t>
      </w:r>
    </w:p>
    <w:p w:rsidR="00A93415" w:rsidRDefault="00A93415" w:rsidP="00A93415">
      <w:pPr>
        <w:spacing w:after="0"/>
      </w:pPr>
    </w:p>
    <w:p w:rsidR="00A93415" w:rsidRDefault="00A93415" w:rsidP="00A93415">
      <w:pPr>
        <w:spacing w:after="0"/>
      </w:pPr>
    </w:p>
    <w:p w:rsidR="00A93415" w:rsidRDefault="00A93415" w:rsidP="00A93415">
      <w:pPr>
        <w:spacing w:after="0"/>
      </w:pPr>
    </w:p>
    <w:p w:rsidR="00A93415" w:rsidRDefault="00A93415" w:rsidP="00A93415">
      <w:pPr>
        <w:spacing w:after="0"/>
        <w:rPr>
          <w:b/>
        </w:rPr>
      </w:pPr>
      <w:r>
        <w:rPr>
          <w:b/>
        </w:rPr>
        <w:t>Overall recommendation of this candidate:</w:t>
      </w:r>
    </w:p>
    <w:p w:rsidR="00A93415" w:rsidRDefault="00A93415" w:rsidP="00A93415">
      <w:pPr>
        <w:spacing w:after="0"/>
      </w:pPr>
      <w:r>
        <w:t>Highly Recommend</w:t>
      </w:r>
      <w:r>
        <w:tab/>
      </w:r>
      <w:r>
        <w:tab/>
        <w:t xml:space="preserve">Recommend </w:t>
      </w:r>
      <w:r>
        <w:tab/>
      </w:r>
      <w:r>
        <w:tab/>
        <w:t>Recommend with Reservations</w:t>
      </w:r>
      <w:r>
        <w:tab/>
      </w:r>
      <w:r>
        <w:tab/>
        <w:t>Do not Recommend</w:t>
      </w:r>
    </w:p>
    <w:p w:rsidR="00A93415" w:rsidRDefault="00A93415" w:rsidP="00A93415">
      <w:pPr>
        <w:spacing w:after="0"/>
      </w:pPr>
    </w:p>
    <w:p w:rsidR="00A93415" w:rsidRDefault="00A93415" w:rsidP="00A93415">
      <w:pPr>
        <w:spacing w:after="0"/>
      </w:pPr>
      <w:r w:rsidRPr="00465C24">
        <w:rPr>
          <w:b/>
        </w:rPr>
        <w:t xml:space="preserve">Faculty </w:t>
      </w:r>
      <w:r>
        <w:rPr>
          <w:b/>
        </w:rPr>
        <w:t>s</w:t>
      </w:r>
      <w:r w:rsidRPr="00465C24">
        <w:rPr>
          <w:b/>
        </w:rPr>
        <w:t>ignature</w:t>
      </w:r>
      <w:proofErr w:type="gramStart"/>
      <w:r w:rsidRPr="00465C24">
        <w:t>:_</w:t>
      </w:r>
      <w:proofErr w:type="gramEnd"/>
      <w:r w:rsidRPr="00465C24">
        <w:t>__________________________________</w:t>
      </w:r>
      <w:r w:rsidRPr="00465C24">
        <w:tab/>
      </w:r>
      <w:r w:rsidRPr="00465C24">
        <w:tab/>
      </w:r>
      <w:r w:rsidRPr="00465C24">
        <w:tab/>
      </w:r>
      <w:r w:rsidRPr="00465C24">
        <w:rPr>
          <w:b/>
        </w:rPr>
        <w:t>Date:</w:t>
      </w:r>
      <w:r w:rsidRPr="00465C24">
        <w:t>_____________</w:t>
      </w:r>
      <w:r>
        <w:t>_______________</w:t>
      </w:r>
    </w:p>
    <w:sectPr w:rsidR="00A93415" w:rsidSect="00A9341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F2" w:rsidRDefault="006551F2" w:rsidP="00A93415">
      <w:pPr>
        <w:spacing w:after="0" w:line="240" w:lineRule="auto"/>
      </w:pPr>
      <w:r>
        <w:separator/>
      </w:r>
    </w:p>
  </w:endnote>
  <w:endnote w:type="continuationSeparator" w:id="0">
    <w:p w:rsidR="006551F2" w:rsidRDefault="006551F2" w:rsidP="00A9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15" w:rsidRDefault="00A93415" w:rsidP="00A93415">
    <w:pPr>
      <w:spacing w:after="0"/>
    </w:pPr>
    <w:r>
      <w:t>Thank you for your assistance! Your input ensures that Clemson University students receive high quality peer assistan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F2" w:rsidRDefault="006551F2" w:rsidP="00A93415">
      <w:pPr>
        <w:spacing w:after="0" w:line="240" w:lineRule="auto"/>
      </w:pPr>
      <w:r>
        <w:separator/>
      </w:r>
    </w:p>
  </w:footnote>
  <w:footnote w:type="continuationSeparator" w:id="0">
    <w:p w:rsidR="006551F2" w:rsidRDefault="006551F2" w:rsidP="00A9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15" w:rsidRDefault="00A93415" w:rsidP="00A93415">
    <w:pPr>
      <w:pStyle w:val="Header"/>
      <w:jc w:val="center"/>
    </w:pPr>
    <w:r>
      <w:rPr>
        <w:noProof/>
      </w:rPr>
      <w:drawing>
        <wp:inline distT="0" distB="0" distL="0" distR="0" wp14:anchorId="4B751A39" wp14:editId="667BC948">
          <wp:extent cx="2362200" cy="503252"/>
          <wp:effectExtent l="0" t="0" r="0" b="0"/>
          <wp:docPr id="19" name="Picture 19" descr="C:\Users\MENEFEE\Pictures\clemson photos and logos\5126 Academic Success Center\5126 Academic Success Center\jpg\ASC_AcadWdm_cop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EFEE\Pictures\clemson photos and logos\5126 Academic Success Center\5126 Academic Success Center\jpg\ASC_AcadWdm_cop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15"/>
    <w:rsid w:val="000F6313"/>
    <w:rsid w:val="0011479F"/>
    <w:rsid w:val="001230D2"/>
    <w:rsid w:val="00124625"/>
    <w:rsid w:val="0058588E"/>
    <w:rsid w:val="006551F2"/>
    <w:rsid w:val="006721B6"/>
    <w:rsid w:val="007766D1"/>
    <w:rsid w:val="007D2205"/>
    <w:rsid w:val="007E5001"/>
    <w:rsid w:val="007F07C3"/>
    <w:rsid w:val="00821CFB"/>
    <w:rsid w:val="00853551"/>
    <w:rsid w:val="008B5C7F"/>
    <w:rsid w:val="009D750F"/>
    <w:rsid w:val="009E170F"/>
    <w:rsid w:val="00A068CA"/>
    <w:rsid w:val="00A93415"/>
    <w:rsid w:val="00B155D2"/>
    <w:rsid w:val="00C55AFC"/>
    <w:rsid w:val="00C90360"/>
    <w:rsid w:val="00D02440"/>
    <w:rsid w:val="00D060C4"/>
    <w:rsid w:val="00D5410B"/>
    <w:rsid w:val="00DC1D29"/>
    <w:rsid w:val="00E10967"/>
    <w:rsid w:val="00EF5407"/>
    <w:rsid w:val="00F2563E"/>
    <w:rsid w:val="00F82E03"/>
    <w:rsid w:val="00F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182DE-7925-407F-8AEC-C4A20DD9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4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415"/>
  </w:style>
  <w:style w:type="paragraph" w:styleId="Footer">
    <w:name w:val="footer"/>
    <w:basedOn w:val="Normal"/>
    <w:link w:val="FooterChar"/>
    <w:uiPriority w:val="99"/>
    <w:unhideWhenUsed/>
    <w:rsid w:val="00A9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415"/>
  </w:style>
  <w:style w:type="paragraph" w:styleId="BalloonText">
    <w:name w:val="Balloon Text"/>
    <w:basedOn w:val="Normal"/>
    <w:link w:val="BalloonTextChar"/>
    <w:uiPriority w:val="99"/>
    <w:semiHidden/>
    <w:unhideWhenUsed/>
    <w:rsid w:val="00A9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sonpal@g.clemson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utor@g.clemson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utor@g.clemso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emsonpal@g.clemson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698C-A192-4DAC-8A67-FF2E99F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ai Arnetia Kelley</cp:lastModifiedBy>
  <cp:revision>4</cp:revision>
  <cp:lastPrinted>2014-10-14T18:30:00Z</cp:lastPrinted>
  <dcterms:created xsi:type="dcterms:W3CDTF">2017-08-08T18:16:00Z</dcterms:created>
  <dcterms:modified xsi:type="dcterms:W3CDTF">2017-08-08T18:43:00Z</dcterms:modified>
</cp:coreProperties>
</file>